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51" w:rsidRDefault="00592C76" w:rsidP="00DB60EB">
      <w:pPr>
        <w:jc w:val="center"/>
        <w:rPr>
          <w:rFonts w:ascii="Liberation Serif" w:hAnsi="Liberation Serif"/>
        </w:rPr>
      </w:pPr>
      <w:bookmarkStart w:id="0" w:name="_GoBack"/>
      <w:bookmarkEnd w:id="0"/>
      <w:r w:rsidRPr="003109DC">
        <w:rPr>
          <w:rFonts w:ascii="Liberation Serif" w:hAnsi="Liberation Serif"/>
          <w:noProof/>
        </w:rPr>
        <w:drawing>
          <wp:inline distT="0" distB="0" distL="0" distR="0">
            <wp:extent cx="514350" cy="628650"/>
            <wp:effectExtent l="0" t="0" r="0" b="0"/>
            <wp:docPr id="2" name="Рисунок 2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EB" w:rsidRPr="0046394A" w:rsidRDefault="00DB60EB" w:rsidP="00DB60EB">
      <w:pPr>
        <w:jc w:val="center"/>
        <w:rPr>
          <w:rFonts w:ascii="Liberation Serif" w:hAnsi="Liberation Serif"/>
        </w:rPr>
      </w:pPr>
    </w:p>
    <w:p w:rsidR="005E3C51" w:rsidRPr="0046394A" w:rsidRDefault="005E3C51" w:rsidP="00DB60EB">
      <w:pPr>
        <w:ind w:firstLine="18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 xml:space="preserve">АДМИНИСТРАЦИЯ ИРБИТСКОГО </w:t>
      </w:r>
    </w:p>
    <w:p w:rsidR="005E3C51" w:rsidRPr="0046394A" w:rsidRDefault="005E3C51" w:rsidP="00DB60EB">
      <w:pPr>
        <w:ind w:firstLine="18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>МУНИЦИПАЛЬНОГО ОБРАЗОВАНИЯ</w:t>
      </w:r>
    </w:p>
    <w:p w:rsidR="005E3C51" w:rsidRPr="0046394A" w:rsidRDefault="005E3C51" w:rsidP="00DB60EB">
      <w:pPr>
        <w:jc w:val="center"/>
        <w:rPr>
          <w:rFonts w:ascii="Liberation Serif" w:hAnsi="Liberation Serif"/>
          <w:b/>
          <w:bCs/>
          <w:sz w:val="16"/>
          <w:szCs w:val="16"/>
        </w:rPr>
      </w:pPr>
      <w:r w:rsidRPr="0046394A">
        <w:rPr>
          <w:rFonts w:ascii="Liberation Serif" w:hAnsi="Liberation Serif"/>
          <w:b/>
          <w:bCs/>
          <w:sz w:val="40"/>
          <w:szCs w:val="40"/>
        </w:rPr>
        <w:t>П О С Т А Н О В Л Е Н И Е</w:t>
      </w:r>
    </w:p>
    <w:p w:rsidR="005E3C51" w:rsidRPr="0046394A" w:rsidRDefault="005E3C51" w:rsidP="00DB60EB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5E3C51" w:rsidRPr="0046394A" w:rsidRDefault="005E3C51" w:rsidP="00DB60EB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  <w:szCs w:val="10"/>
        </w:rPr>
      </w:pPr>
    </w:p>
    <w:p w:rsidR="005E3C51" w:rsidRPr="0046394A" w:rsidRDefault="00431D6E" w:rsidP="00DB60EB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10.11.2022</w:t>
      </w:r>
      <w:r w:rsidR="00592C76">
        <w:rPr>
          <w:rFonts w:ascii="Liberation Serif" w:hAnsi="Liberation Serif"/>
        </w:rPr>
        <w:t xml:space="preserve">  </w:t>
      </w:r>
      <w:r w:rsidR="005E3C51" w:rsidRPr="0046394A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898-ПА</w:t>
      </w:r>
    </w:p>
    <w:p w:rsidR="005E3C51" w:rsidRPr="0046394A" w:rsidRDefault="00577046" w:rsidP="00DB60EB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</w:t>
      </w:r>
      <w:r w:rsidR="005E3C51" w:rsidRPr="0046394A">
        <w:rPr>
          <w:rFonts w:ascii="Liberation Serif" w:hAnsi="Liberation Serif"/>
        </w:rPr>
        <w:t>гт</w:t>
      </w:r>
      <w:proofErr w:type="spellEnd"/>
      <w:r w:rsidR="005E3C51" w:rsidRPr="0046394A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5E3C51" w:rsidRPr="0046394A">
        <w:rPr>
          <w:rFonts w:ascii="Liberation Serif" w:hAnsi="Liberation Serif"/>
        </w:rPr>
        <w:t>Пионерский</w:t>
      </w:r>
    </w:p>
    <w:p w:rsidR="005E3C51" w:rsidRDefault="005E3C51" w:rsidP="00DB60EB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DC4D45" w:rsidRPr="0046394A" w:rsidRDefault="00DC4D45" w:rsidP="00DB60EB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9573B" w:rsidRDefault="005E3C51" w:rsidP="00DB60EB">
      <w:pPr>
        <w:ind w:firstLine="708"/>
        <w:jc w:val="center"/>
        <w:rPr>
          <w:b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</w:t>
      </w:r>
      <w:r w:rsidRPr="00D768FB">
        <w:rPr>
          <w:b/>
          <w:sz w:val="28"/>
          <w:szCs w:val="28"/>
        </w:rPr>
        <w:t>План</w:t>
      </w:r>
      <w:r w:rsidR="006C0204">
        <w:rPr>
          <w:b/>
          <w:sz w:val="28"/>
          <w:szCs w:val="28"/>
        </w:rPr>
        <w:t>а</w:t>
      </w:r>
      <w:r w:rsidRPr="00D768FB">
        <w:rPr>
          <w:b/>
          <w:sz w:val="28"/>
          <w:szCs w:val="28"/>
        </w:rPr>
        <w:t xml:space="preserve"> мероприятий («</w:t>
      </w:r>
      <w:r>
        <w:rPr>
          <w:b/>
          <w:sz w:val="28"/>
          <w:szCs w:val="28"/>
        </w:rPr>
        <w:t>д</w:t>
      </w:r>
      <w:r w:rsidRPr="00D768FB">
        <w:rPr>
          <w:b/>
          <w:sz w:val="28"/>
          <w:szCs w:val="28"/>
        </w:rPr>
        <w:t>орожная карта»)</w:t>
      </w:r>
    </w:p>
    <w:p w:rsidR="0009573B" w:rsidRDefault="005E3C51" w:rsidP="00DB60EB">
      <w:pPr>
        <w:ind w:firstLine="708"/>
        <w:jc w:val="center"/>
        <w:rPr>
          <w:b/>
          <w:sz w:val="28"/>
          <w:szCs w:val="28"/>
        </w:rPr>
      </w:pPr>
      <w:r w:rsidRPr="00D768FB">
        <w:rPr>
          <w:b/>
          <w:sz w:val="28"/>
          <w:szCs w:val="28"/>
        </w:rPr>
        <w:t>по снижению рисков нарушения антимонопольного законодательства</w:t>
      </w:r>
    </w:p>
    <w:p w:rsidR="005E3C51" w:rsidRDefault="005E3C51" w:rsidP="00DB60E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рбитском</w:t>
      </w:r>
      <w:r w:rsidRPr="00D768FB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 образовании</w:t>
      </w:r>
      <w:r w:rsidRPr="00D768FB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 - 202</w:t>
      </w:r>
      <w:r w:rsidR="00330F12">
        <w:rPr>
          <w:b/>
          <w:sz w:val="28"/>
          <w:szCs w:val="28"/>
        </w:rPr>
        <w:t>3</w:t>
      </w:r>
      <w:r w:rsidRPr="00D768FB">
        <w:rPr>
          <w:b/>
          <w:sz w:val="28"/>
          <w:szCs w:val="28"/>
        </w:rPr>
        <w:t xml:space="preserve"> год</w:t>
      </w:r>
      <w:r w:rsidR="0009573B">
        <w:rPr>
          <w:b/>
          <w:sz w:val="28"/>
          <w:szCs w:val="28"/>
        </w:rPr>
        <w:t>ы</w:t>
      </w:r>
    </w:p>
    <w:p w:rsidR="00577046" w:rsidRPr="0046394A" w:rsidRDefault="00577046" w:rsidP="00DB60EB">
      <w:pPr>
        <w:ind w:firstLine="708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5E3C51" w:rsidRPr="0046394A" w:rsidRDefault="005E3C51" w:rsidP="00DB60EB">
      <w:pPr>
        <w:jc w:val="center"/>
        <w:rPr>
          <w:rFonts w:ascii="Liberation Serif" w:hAnsi="Liberation Serif"/>
          <w:sz w:val="28"/>
          <w:szCs w:val="28"/>
        </w:rPr>
      </w:pPr>
    </w:p>
    <w:p w:rsidR="00D01052" w:rsidRDefault="005E3C51" w:rsidP="00DC4D45">
      <w:pPr>
        <w:spacing w:after="160" w:line="259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исполнени</w:t>
      </w:r>
      <w:r w:rsidR="00BF2C5A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п. 5.1 П</w:t>
      </w:r>
      <w:r>
        <w:rPr>
          <w:rFonts w:eastAsia="Calibri"/>
          <w:sz w:val="28"/>
          <w:szCs w:val="28"/>
          <w:lang w:eastAsia="en-US"/>
        </w:rPr>
        <w:t xml:space="preserve">оложения </w:t>
      </w:r>
      <w:r w:rsidRPr="005E3C51">
        <w:rPr>
          <w:rFonts w:eastAsia="Calibri"/>
          <w:sz w:val="28"/>
          <w:szCs w:val="28"/>
          <w:lang w:eastAsia="en-US"/>
        </w:rPr>
        <w:t>об организации системы внутреннего обеспечения соответствия требованиям антимонопольного законодательства в Ирбитском муниципальном образовании</w:t>
      </w:r>
      <w:r w:rsidRPr="0046394A">
        <w:rPr>
          <w:rFonts w:ascii="Liberation Serif" w:hAnsi="Liberation Serif"/>
          <w:sz w:val="28"/>
          <w:szCs w:val="28"/>
        </w:rPr>
        <w:t xml:space="preserve">, </w:t>
      </w:r>
      <w:r w:rsidR="00A210B6" w:rsidRPr="0046394A">
        <w:rPr>
          <w:rFonts w:ascii="Liberation Serif" w:hAnsi="Liberation Serif"/>
          <w:sz w:val="28"/>
          <w:szCs w:val="28"/>
        </w:rPr>
        <w:t>руководствуясь пунктом 2</w:t>
      </w:r>
      <w:r w:rsidR="00A210B6">
        <w:rPr>
          <w:rFonts w:ascii="Liberation Serif" w:hAnsi="Liberation Serif"/>
          <w:sz w:val="28"/>
          <w:szCs w:val="28"/>
        </w:rPr>
        <w:t>5</w:t>
      </w:r>
      <w:r w:rsidR="00A210B6" w:rsidRPr="0046394A">
        <w:rPr>
          <w:rFonts w:ascii="Liberation Serif" w:hAnsi="Liberation Serif"/>
          <w:sz w:val="28"/>
          <w:szCs w:val="28"/>
        </w:rPr>
        <w:t xml:space="preserve"> Распоряжения Правительства Российской Федерации от 18.10.2018 № 2258-р,</w:t>
      </w:r>
      <w:r w:rsidR="00A210B6">
        <w:rPr>
          <w:rFonts w:ascii="Liberation Serif" w:hAnsi="Liberation Serif"/>
          <w:sz w:val="28"/>
          <w:szCs w:val="28"/>
        </w:rPr>
        <w:t xml:space="preserve"> </w:t>
      </w:r>
      <w:r w:rsidRPr="0046394A">
        <w:rPr>
          <w:rFonts w:ascii="Liberation Serif" w:hAnsi="Liberation Serif"/>
          <w:sz w:val="28"/>
          <w:szCs w:val="28"/>
        </w:rPr>
        <w:t>статьями 28, 31 Устава Ирбитского муниципального образования</w:t>
      </w:r>
    </w:p>
    <w:p w:rsidR="005E3C51" w:rsidRDefault="005E3C51" w:rsidP="00DC4D4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5E3C51" w:rsidRDefault="005E3C51" w:rsidP="00DC4D4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1. </w:t>
      </w:r>
      <w:r w:rsidR="00A210B6">
        <w:rPr>
          <w:rFonts w:ascii="Liberation Serif" w:hAnsi="Liberation Serif"/>
          <w:sz w:val="28"/>
          <w:szCs w:val="28"/>
        </w:rPr>
        <w:t xml:space="preserve">Утвердить </w:t>
      </w:r>
      <w:r w:rsidR="00BF2C5A" w:rsidRPr="00BF2C5A">
        <w:rPr>
          <w:sz w:val="28"/>
          <w:szCs w:val="28"/>
        </w:rPr>
        <w:t>План мероприятий («дорожная карта»)</w:t>
      </w:r>
      <w:r w:rsidR="00BF2C5A">
        <w:rPr>
          <w:sz w:val="28"/>
          <w:szCs w:val="28"/>
        </w:rPr>
        <w:t xml:space="preserve"> </w:t>
      </w:r>
      <w:r w:rsidR="00BF2C5A" w:rsidRPr="00BF2C5A">
        <w:rPr>
          <w:sz w:val="28"/>
          <w:szCs w:val="28"/>
        </w:rPr>
        <w:t>по снижению рисков нарушения антимонопольного законодательства</w:t>
      </w:r>
      <w:r w:rsidR="00BF2C5A">
        <w:rPr>
          <w:sz w:val="28"/>
          <w:szCs w:val="28"/>
        </w:rPr>
        <w:t xml:space="preserve"> </w:t>
      </w:r>
      <w:r w:rsidR="00BF2C5A" w:rsidRPr="00BF2C5A">
        <w:rPr>
          <w:sz w:val="28"/>
          <w:szCs w:val="28"/>
        </w:rPr>
        <w:t>в Ирбитском муниципальном образовании на 2022 - 2023 годы</w:t>
      </w:r>
      <w:r w:rsidR="00A210B6">
        <w:rPr>
          <w:rFonts w:ascii="Liberation Serif" w:hAnsi="Liberation Serif"/>
          <w:sz w:val="28"/>
          <w:szCs w:val="28"/>
        </w:rPr>
        <w:t xml:space="preserve"> </w:t>
      </w:r>
      <w:r w:rsidRPr="0046394A">
        <w:rPr>
          <w:rFonts w:ascii="Liberation Serif" w:hAnsi="Liberation Serif"/>
          <w:sz w:val="28"/>
          <w:szCs w:val="28"/>
        </w:rPr>
        <w:t>(Приложение №</w:t>
      </w:r>
      <w:r w:rsidR="00D01052">
        <w:rPr>
          <w:rFonts w:ascii="Liberation Serif" w:hAnsi="Liberation Serif"/>
          <w:sz w:val="28"/>
          <w:szCs w:val="28"/>
        </w:rPr>
        <w:t xml:space="preserve"> </w:t>
      </w:r>
      <w:r w:rsidRPr="0046394A">
        <w:rPr>
          <w:rFonts w:ascii="Liberation Serif" w:hAnsi="Liberation Serif"/>
          <w:sz w:val="28"/>
          <w:szCs w:val="28"/>
        </w:rPr>
        <w:t>1).</w:t>
      </w:r>
    </w:p>
    <w:p w:rsidR="005E3C51" w:rsidRPr="0046394A" w:rsidRDefault="00534AFD" w:rsidP="00DC4D4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5E3C51" w:rsidRPr="0046394A">
        <w:rPr>
          <w:rFonts w:ascii="Liberation Serif" w:hAnsi="Liberation Serif"/>
          <w:sz w:val="28"/>
          <w:szCs w:val="28"/>
        </w:rPr>
        <w:t>Разместить настоящее постановление на официальном сайте Ирбитского муниципального образования http://www.irbitskoemo.ru.</w:t>
      </w:r>
    </w:p>
    <w:p w:rsidR="005E3C51" w:rsidRDefault="006C0204" w:rsidP="00DC4D4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5E3C51" w:rsidRPr="0046394A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заместителя главы администрации Ирбитского муниципального образования Леонтьеву М.М.</w:t>
      </w:r>
    </w:p>
    <w:p w:rsidR="00577046" w:rsidRPr="0046394A" w:rsidRDefault="00577046" w:rsidP="00DC4D45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577046" w:rsidRDefault="00577046" w:rsidP="00DB60E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C51" w:rsidRPr="0046394A" w:rsidRDefault="005E3C51" w:rsidP="00DB60EB">
      <w:pPr>
        <w:ind w:firstLine="1"/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Глава Ирбитского </w:t>
      </w:r>
    </w:p>
    <w:p w:rsidR="005E3C51" w:rsidRPr="0046394A" w:rsidRDefault="005E3C51" w:rsidP="00DB60EB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</w:t>
      </w:r>
      <w:r w:rsidR="00DB60EB">
        <w:rPr>
          <w:rFonts w:ascii="Liberation Serif" w:hAnsi="Liberation Serif"/>
          <w:sz w:val="28"/>
          <w:szCs w:val="28"/>
        </w:rPr>
        <w:t xml:space="preserve">            </w:t>
      </w:r>
      <w:r w:rsidRPr="0046394A">
        <w:rPr>
          <w:rFonts w:ascii="Liberation Serif" w:hAnsi="Liberation Serif"/>
          <w:sz w:val="28"/>
          <w:szCs w:val="28"/>
        </w:rPr>
        <w:t xml:space="preserve">                   А.В. Никифоров</w:t>
      </w:r>
    </w:p>
    <w:p w:rsidR="005E3C51" w:rsidRPr="0046394A" w:rsidRDefault="005E3C51" w:rsidP="00DB60EB">
      <w:pPr>
        <w:ind w:firstLine="709"/>
        <w:jc w:val="both"/>
        <w:rPr>
          <w:rFonts w:ascii="Liberation Serif" w:hAnsi="Liberation Serif"/>
        </w:rPr>
      </w:pPr>
    </w:p>
    <w:p w:rsidR="005E3C51" w:rsidRPr="0046394A" w:rsidRDefault="005E3C51" w:rsidP="00DB60EB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5E3C51" w:rsidRPr="0046394A" w:rsidRDefault="005E3C51" w:rsidP="00DB60EB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D01052" w:rsidRDefault="00D01052" w:rsidP="00DB60E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6C0204" w:rsidRDefault="006C0204" w:rsidP="00DB60E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003639" w:rsidRDefault="00003639" w:rsidP="00DB60E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003639" w:rsidRDefault="00003639" w:rsidP="00DB60E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70708B" w:rsidRDefault="0070708B" w:rsidP="00DB60E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  <w:sectPr w:rsidR="0070708B" w:rsidSect="0009573B">
          <w:footerReference w:type="even" r:id="rId8"/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0708B" w:rsidRPr="00934A3A" w:rsidRDefault="0070708B" w:rsidP="0070708B">
      <w:pPr>
        <w:spacing w:line="276" w:lineRule="auto"/>
        <w:contextualSpacing/>
        <w:jc w:val="right"/>
        <w:rPr>
          <w:rFonts w:ascii="Liberation Serif" w:eastAsia="Calibri" w:hAnsi="Liberation Serif"/>
        </w:rPr>
      </w:pPr>
      <w:r w:rsidRPr="00934A3A">
        <w:rPr>
          <w:rFonts w:ascii="Liberation Serif" w:eastAsia="Calibri" w:hAnsi="Liberation Serif"/>
        </w:rPr>
        <w:lastRenderedPageBreak/>
        <w:t>Приложение №1</w:t>
      </w:r>
    </w:p>
    <w:p w:rsidR="0070708B" w:rsidRPr="00934A3A" w:rsidRDefault="0070708B" w:rsidP="0070708B">
      <w:pPr>
        <w:spacing w:line="276" w:lineRule="auto"/>
        <w:contextualSpacing/>
        <w:jc w:val="right"/>
        <w:rPr>
          <w:rFonts w:ascii="Liberation Serif" w:eastAsia="Calibri" w:hAnsi="Liberation Serif"/>
        </w:rPr>
      </w:pPr>
      <w:r w:rsidRPr="00934A3A">
        <w:rPr>
          <w:rFonts w:ascii="Liberation Serif" w:eastAsia="Calibri" w:hAnsi="Liberation Serif"/>
        </w:rPr>
        <w:t>К постановлению администрации</w:t>
      </w:r>
    </w:p>
    <w:p w:rsidR="0070708B" w:rsidRPr="00934A3A" w:rsidRDefault="0070708B" w:rsidP="0070708B">
      <w:pPr>
        <w:spacing w:line="276" w:lineRule="auto"/>
        <w:contextualSpacing/>
        <w:jc w:val="right"/>
        <w:rPr>
          <w:rFonts w:ascii="Liberation Serif" w:eastAsia="Calibri" w:hAnsi="Liberation Serif"/>
        </w:rPr>
      </w:pPr>
      <w:proofErr w:type="spellStart"/>
      <w:r w:rsidRPr="00934A3A">
        <w:rPr>
          <w:rFonts w:ascii="Liberation Serif" w:eastAsia="Calibri" w:hAnsi="Liberation Serif"/>
        </w:rPr>
        <w:t>Ирбитского</w:t>
      </w:r>
      <w:proofErr w:type="spellEnd"/>
      <w:r w:rsidRPr="00934A3A">
        <w:rPr>
          <w:rFonts w:ascii="Liberation Serif" w:eastAsia="Calibri" w:hAnsi="Liberation Serif"/>
        </w:rPr>
        <w:t xml:space="preserve"> муниципального образования</w:t>
      </w:r>
    </w:p>
    <w:p w:rsidR="0070708B" w:rsidRPr="00934A3A" w:rsidRDefault="0070708B" w:rsidP="0070708B">
      <w:pPr>
        <w:spacing w:line="276" w:lineRule="auto"/>
        <w:contextualSpacing/>
        <w:jc w:val="right"/>
        <w:rPr>
          <w:rFonts w:ascii="Liberation Serif" w:eastAsia="Calibri" w:hAnsi="Liberation Serif"/>
        </w:rPr>
      </w:pPr>
      <w:r w:rsidRPr="00934A3A">
        <w:rPr>
          <w:rFonts w:ascii="Liberation Serif" w:eastAsia="Calibri" w:hAnsi="Liberation Serif"/>
        </w:rPr>
        <w:t>От</w:t>
      </w:r>
      <w:r>
        <w:rPr>
          <w:rFonts w:ascii="Liberation Serif" w:eastAsia="Calibri" w:hAnsi="Liberation Serif"/>
        </w:rPr>
        <w:t xml:space="preserve"> 10.11.2022</w:t>
      </w:r>
      <w:r w:rsidRPr="00934A3A">
        <w:rPr>
          <w:rFonts w:ascii="Liberation Serif" w:eastAsia="Calibri" w:hAnsi="Liberation Serif"/>
        </w:rPr>
        <w:t xml:space="preserve"> №</w:t>
      </w:r>
      <w:r>
        <w:rPr>
          <w:rFonts w:ascii="Liberation Serif" w:eastAsia="Calibri" w:hAnsi="Liberation Serif"/>
        </w:rPr>
        <w:t>898-ПА</w:t>
      </w:r>
    </w:p>
    <w:p w:rsidR="0070708B" w:rsidRDefault="0070708B" w:rsidP="0070708B">
      <w:pPr>
        <w:contextualSpacing/>
        <w:jc w:val="center"/>
        <w:rPr>
          <w:b/>
          <w:sz w:val="28"/>
          <w:szCs w:val="28"/>
        </w:rPr>
      </w:pPr>
      <w:r w:rsidRPr="00D768FB">
        <w:rPr>
          <w:b/>
          <w:sz w:val="28"/>
          <w:szCs w:val="28"/>
        </w:rPr>
        <w:t>План мероприятий («</w:t>
      </w:r>
      <w:r>
        <w:rPr>
          <w:b/>
          <w:sz w:val="28"/>
          <w:szCs w:val="28"/>
        </w:rPr>
        <w:t>д</w:t>
      </w:r>
      <w:r w:rsidRPr="00D768FB">
        <w:rPr>
          <w:b/>
          <w:sz w:val="28"/>
          <w:szCs w:val="28"/>
        </w:rPr>
        <w:t>орожная карта»)</w:t>
      </w:r>
    </w:p>
    <w:p w:rsidR="0070708B" w:rsidRDefault="0070708B" w:rsidP="0070708B">
      <w:pPr>
        <w:contextualSpacing/>
        <w:jc w:val="center"/>
        <w:rPr>
          <w:b/>
          <w:sz w:val="28"/>
          <w:szCs w:val="28"/>
        </w:rPr>
      </w:pPr>
      <w:r w:rsidRPr="00D768FB">
        <w:rPr>
          <w:b/>
          <w:sz w:val="28"/>
          <w:szCs w:val="28"/>
        </w:rPr>
        <w:t>по снижению рисков нарушения антимонопольного законодательства</w:t>
      </w:r>
    </w:p>
    <w:p w:rsidR="0070708B" w:rsidRDefault="0070708B" w:rsidP="0070708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Ирбитском</w:t>
      </w:r>
      <w:proofErr w:type="spellEnd"/>
      <w:r w:rsidRPr="00D768FB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 образовании</w:t>
      </w:r>
      <w:r w:rsidRPr="00D768FB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 - 2023</w:t>
      </w:r>
      <w:r w:rsidRPr="00D768F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.</w:t>
      </w:r>
    </w:p>
    <w:p w:rsidR="0070708B" w:rsidRDefault="0070708B" w:rsidP="0070708B">
      <w:pPr>
        <w:contextualSpacing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956"/>
        <w:gridCol w:w="2977"/>
        <w:gridCol w:w="4642"/>
      </w:tblGrid>
      <w:tr w:rsidR="0070708B" w:rsidTr="002B64A0">
        <w:tc>
          <w:tcPr>
            <w:tcW w:w="704" w:type="dxa"/>
          </w:tcPr>
          <w:p w:rsidR="0070708B" w:rsidRPr="00273E58" w:rsidRDefault="0070708B" w:rsidP="002B64A0">
            <w:pPr>
              <w:jc w:val="center"/>
              <w:rPr>
                <w:b/>
              </w:rPr>
            </w:pPr>
          </w:p>
          <w:p w:rsidR="0070708B" w:rsidRPr="00273E58" w:rsidRDefault="0070708B" w:rsidP="002B64A0">
            <w:pPr>
              <w:jc w:val="center"/>
              <w:rPr>
                <w:b/>
              </w:rPr>
            </w:pPr>
            <w:r w:rsidRPr="00273E58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70708B" w:rsidRPr="00273E58" w:rsidRDefault="0070708B" w:rsidP="002B64A0">
            <w:pPr>
              <w:jc w:val="center"/>
              <w:rPr>
                <w:b/>
              </w:rPr>
            </w:pPr>
          </w:p>
          <w:p w:rsidR="0070708B" w:rsidRDefault="0070708B" w:rsidP="002B64A0">
            <w:pPr>
              <w:jc w:val="center"/>
              <w:rPr>
                <w:b/>
              </w:rPr>
            </w:pPr>
            <w:r w:rsidRPr="00273E58">
              <w:rPr>
                <w:b/>
              </w:rPr>
              <w:t xml:space="preserve">Наименование </w:t>
            </w:r>
          </w:p>
          <w:p w:rsidR="0070708B" w:rsidRPr="00273E58" w:rsidRDefault="0070708B" w:rsidP="002B64A0">
            <w:pPr>
              <w:jc w:val="center"/>
              <w:rPr>
                <w:b/>
              </w:rPr>
            </w:pPr>
            <w:r w:rsidRPr="00273E58">
              <w:rPr>
                <w:b/>
              </w:rPr>
              <w:t>мероприятия</w:t>
            </w:r>
          </w:p>
        </w:tc>
        <w:tc>
          <w:tcPr>
            <w:tcW w:w="1956" w:type="dxa"/>
          </w:tcPr>
          <w:p w:rsidR="0070708B" w:rsidRPr="00273E58" w:rsidRDefault="0070708B" w:rsidP="002B64A0">
            <w:pPr>
              <w:jc w:val="center"/>
              <w:rPr>
                <w:b/>
              </w:rPr>
            </w:pPr>
          </w:p>
          <w:p w:rsidR="0070708B" w:rsidRPr="00273E58" w:rsidRDefault="0070708B" w:rsidP="002B64A0">
            <w:pPr>
              <w:jc w:val="center"/>
              <w:rPr>
                <w:b/>
              </w:rPr>
            </w:pPr>
            <w:r w:rsidRPr="00273E58">
              <w:rPr>
                <w:b/>
              </w:rPr>
              <w:t>Срок исполнения</w:t>
            </w:r>
          </w:p>
        </w:tc>
        <w:tc>
          <w:tcPr>
            <w:tcW w:w="2977" w:type="dxa"/>
          </w:tcPr>
          <w:p w:rsidR="0070708B" w:rsidRPr="00273E58" w:rsidRDefault="0070708B" w:rsidP="002B64A0">
            <w:pPr>
              <w:jc w:val="center"/>
              <w:rPr>
                <w:b/>
              </w:rPr>
            </w:pPr>
          </w:p>
          <w:p w:rsidR="0070708B" w:rsidRPr="00273E58" w:rsidRDefault="0070708B" w:rsidP="002B64A0">
            <w:pPr>
              <w:jc w:val="center"/>
              <w:rPr>
                <w:b/>
              </w:rPr>
            </w:pPr>
            <w:r w:rsidRPr="00273E58">
              <w:rPr>
                <w:b/>
              </w:rPr>
              <w:t>Ответственный исполнитель</w:t>
            </w:r>
          </w:p>
          <w:p w:rsidR="0070708B" w:rsidRPr="00273E58" w:rsidRDefault="0070708B" w:rsidP="002B64A0">
            <w:pPr>
              <w:jc w:val="center"/>
              <w:rPr>
                <w:b/>
              </w:rPr>
            </w:pPr>
          </w:p>
        </w:tc>
        <w:tc>
          <w:tcPr>
            <w:tcW w:w="4642" w:type="dxa"/>
          </w:tcPr>
          <w:p w:rsidR="0070708B" w:rsidRPr="00273E58" w:rsidRDefault="0070708B" w:rsidP="002B64A0">
            <w:pPr>
              <w:rPr>
                <w:b/>
              </w:rPr>
            </w:pPr>
          </w:p>
          <w:p w:rsidR="0070708B" w:rsidRDefault="0070708B" w:rsidP="002B64A0">
            <w:pPr>
              <w:jc w:val="center"/>
              <w:rPr>
                <w:b/>
              </w:rPr>
            </w:pPr>
            <w:r w:rsidRPr="00273E58">
              <w:rPr>
                <w:b/>
              </w:rPr>
              <w:t xml:space="preserve">Планируемый </w:t>
            </w:r>
          </w:p>
          <w:p w:rsidR="0070708B" w:rsidRPr="00273E58" w:rsidRDefault="0070708B" w:rsidP="002B64A0">
            <w:pPr>
              <w:jc w:val="center"/>
              <w:rPr>
                <w:b/>
              </w:rPr>
            </w:pPr>
            <w:r w:rsidRPr="00273E58">
              <w:rPr>
                <w:b/>
              </w:rPr>
              <w:t>результат</w:t>
            </w:r>
          </w:p>
          <w:p w:rsidR="0070708B" w:rsidRPr="00273E58" w:rsidRDefault="0070708B" w:rsidP="002B64A0">
            <w:pPr>
              <w:jc w:val="center"/>
              <w:rPr>
                <w:b/>
              </w:rPr>
            </w:pPr>
          </w:p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70708B" w:rsidRPr="00D768FB" w:rsidRDefault="0070708B" w:rsidP="002B64A0">
            <w:pPr>
              <w:jc w:val="center"/>
            </w:pPr>
            <w:r>
              <w:t>2</w:t>
            </w:r>
          </w:p>
        </w:tc>
        <w:tc>
          <w:tcPr>
            <w:tcW w:w="1956" w:type="dxa"/>
          </w:tcPr>
          <w:p w:rsidR="0070708B" w:rsidRPr="00D768FB" w:rsidRDefault="0070708B" w:rsidP="002B64A0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0708B" w:rsidRPr="00D768FB" w:rsidRDefault="0070708B" w:rsidP="002B64A0">
            <w:pPr>
              <w:jc w:val="center"/>
            </w:pPr>
            <w:r>
              <w:t>4</w:t>
            </w:r>
          </w:p>
        </w:tc>
        <w:tc>
          <w:tcPr>
            <w:tcW w:w="4642" w:type="dxa"/>
          </w:tcPr>
          <w:p w:rsidR="0070708B" w:rsidRPr="00D768FB" w:rsidRDefault="0070708B" w:rsidP="002B64A0">
            <w:pPr>
              <w:jc w:val="center"/>
            </w:pPr>
            <w:r>
              <w:t>5</w:t>
            </w:r>
          </w:p>
        </w:tc>
      </w:tr>
      <w:tr w:rsidR="0070708B" w:rsidTr="002B64A0">
        <w:tc>
          <w:tcPr>
            <w:tcW w:w="704" w:type="dxa"/>
          </w:tcPr>
          <w:p w:rsidR="0070708B" w:rsidRDefault="0070708B" w:rsidP="002B64A0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70708B" w:rsidRPr="00D768FB" w:rsidRDefault="0070708B" w:rsidP="002B64A0">
            <w:r w:rsidRPr="00B76561">
              <w:t xml:space="preserve">Структурирование вкладки «антимонопольный </w:t>
            </w:r>
            <w:proofErr w:type="spellStart"/>
            <w:r w:rsidRPr="00B76561">
              <w:t>комплаенс</w:t>
            </w:r>
            <w:proofErr w:type="spellEnd"/>
            <w:r w:rsidRPr="00B76561">
              <w:t xml:space="preserve">» на сайте </w:t>
            </w:r>
            <w:proofErr w:type="spellStart"/>
            <w:r w:rsidRPr="00B76561">
              <w:t>Ирбитского</w:t>
            </w:r>
            <w:proofErr w:type="spellEnd"/>
            <w:r w:rsidRPr="00B76561">
              <w:t xml:space="preserve"> муниципального образования.</w:t>
            </w:r>
          </w:p>
        </w:tc>
        <w:tc>
          <w:tcPr>
            <w:tcW w:w="1956" w:type="dxa"/>
          </w:tcPr>
          <w:p w:rsidR="0070708B" w:rsidRPr="00D768FB" w:rsidRDefault="0070708B" w:rsidP="002B64A0">
            <w:pPr>
              <w:jc w:val="both"/>
            </w:pPr>
            <w:r>
              <w:t>01.12.2022г.</w:t>
            </w:r>
          </w:p>
        </w:tc>
        <w:tc>
          <w:tcPr>
            <w:tcW w:w="2977" w:type="dxa"/>
          </w:tcPr>
          <w:p w:rsidR="0070708B" w:rsidRPr="00D768FB" w:rsidRDefault="0070708B" w:rsidP="002B64A0">
            <w:r>
              <w:t xml:space="preserve">Отдел экономики и труда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Pr="00B76561" w:rsidRDefault="0070708B" w:rsidP="002B64A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  <w:r w:rsidRPr="00B76561">
              <w:rPr>
                <w:sz w:val="23"/>
                <w:szCs w:val="23"/>
              </w:rPr>
              <w:t>еспечени</w:t>
            </w:r>
            <w:r>
              <w:rPr>
                <w:sz w:val="23"/>
                <w:szCs w:val="23"/>
              </w:rPr>
              <w:t>е</w:t>
            </w:r>
            <w:r w:rsidRPr="00B76561">
              <w:rPr>
                <w:sz w:val="23"/>
                <w:szCs w:val="23"/>
              </w:rPr>
              <w:t xml:space="preserve"> свободного доступа </w:t>
            </w:r>
            <w:r>
              <w:rPr>
                <w:sz w:val="23"/>
                <w:szCs w:val="23"/>
              </w:rPr>
              <w:t xml:space="preserve">граждан </w:t>
            </w:r>
            <w:r w:rsidRPr="00B76561">
              <w:rPr>
                <w:sz w:val="23"/>
                <w:szCs w:val="23"/>
              </w:rPr>
              <w:t>к материалам по организации</w:t>
            </w:r>
          </w:p>
          <w:p w:rsidR="0070708B" w:rsidRDefault="0070708B" w:rsidP="002B64A0">
            <w:pPr>
              <w:shd w:val="clear" w:color="auto" w:fill="FFFFFF"/>
            </w:pPr>
            <w:r w:rsidRPr="00B76561">
              <w:rPr>
                <w:sz w:val="23"/>
                <w:szCs w:val="23"/>
              </w:rPr>
              <w:t xml:space="preserve">системы антимонопольного </w:t>
            </w:r>
            <w:proofErr w:type="spellStart"/>
            <w:r w:rsidRPr="00B76561">
              <w:rPr>
                <w:sz w:val="23"/>
                <w:szCs w:val="23"/>
              </w:rPr>
              <w:t>комплаенса</w:t>
            </w:r>
            <w:proofErr w:type="spellEnd"/>
            <w:r w:rsidRPr="00B76561">
              <w:rPr>
                <w:sz w:val="23"/>
                <w:szCs w:val="23"/>
              </w:rPr>
              <w:t xml:space="preserve"> на официальном сайте </w:t>
            </w:r>
            <w:proofErr w:type="spellStart"/>
            <w:r w:rsidRPr="00B76561">
              <w:t>Ирбитского</w:t>
            </w:r>
            <w:proofErr w:type="spellEnd"/>
            <w:r w:rsidRPr="00B76561">
              <w:t xml:space="preserve"> </w:t>
            </w:r>
            <w:r>
              <w:t>м</w:t>
            </w:r>
            <w:r w:rsidRPr="00B76561">
              <w:t>униципального образования.</w:t>
            </w:r>
          </w:p>
          <w:p w:rsidR="0070708B" w:rsidRPr="00B76561" w:rsidRDefault="0070708B" w:rsidP="002B64A0">
            <w:pPr>
              <w:shd w:val="clear" w:color="auto" w:fill="FFFFFF"/>
            </w:pPr>
          </w:p>
        </w:tc>
      </w:tr>
      <w:tr w:rsidR="0070708B" w:rsidTr="002B64A0">
        <w:tc>
          <w:tcPr>
            <w:tcW w:w="704" w:type="dxa"/>
          </w:tcPr>
          <w:p w:rsidR="0070708B" w:rsidRDefault="0070708B" w:rsidP="002B64A0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70708B" w:rsidRPr="00D768FB" w:rsidRDefault="0070708B" w:rsidP="002B64A0">
            <w:r>
              <w:t>Контроль за соблюдением требований Федерального закона от 26.07.2006                    № 135-ФЗ «О защите конкуренции».</w:t>
            </w:r>
          </w:p>
        </w:tc>
        <w:tc>
          <w:tcPr>
            <w:tcW w:w="1956" w:type="dxa"/>
          </w:tcPr>
          <w:p w:rsidR="0070708B" w:rsidRPr="00D768FB" w:rsidRDefault="0070708B" w:rsidP="002B64A0">
            <w:r>
              <w:t>На постоянной основе</w:t>
            </w:r>
          </w:p>
        </w:tc>
        <w:tc>
          <w:tcPr>
            <w:tcW w:w="2977" w:type="dxa"/>
          </w:tcPr>
          <w:p w:rsidR="0070708B" w:rsidRPr="00D768FB" w:rsidRDefault="0070708B" w:rsidP="002B64A0">
            <w:r>
              <w:t xml:space="preserve">Юридический отдел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Pr="00D768FB" w:rsidRDefault="0070708B" w:rsidP="002B64A0">
            <w:pPr>
              <w:autoSpaceDE w:val="0"/>
              <w:autoSpaceDN w:val="0"/>
              <w:adjustRightInd w:val="0"/>
            </w:pPr>
            <w:r>
              <w:t xml:space="preserve">Обеспечение защиты конкуренции, пресечения монополистической деятельности и недобросовестной конкуренции в </w:t>
            </w:r>
            <w:proofErr w:type="spellStart"/>
            <w:r>
              <w:t>Ирбитском</w:t>
            </w:r>
            <w:proofErr w:type="spellEnd"/>
            <w:r>
              <w:t xml:space="preserve"> муниципальном образовании.</w:t>
            </w:r>
          </w:p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70708B" w:rsidRPr="00D768FB" w:rsidRDefault="0070708B" w:rsidP="002B64A0">
            <w:r>
              <w:t xml:space="preserve">Мониторинг практики применения антимонопольного законодательства и анализ действующих нормативных правовых актов. </w:t>
            </w:r>
          </w:p>
        </w:tc>
        <w:tc>
          <w:tcPr>
            <w:tcW w:w="1956" w:type="dxa"/>
          </w:tcPr>
          <w:p w:rsidR="0070708B" w:rsidRPr="00D768FB" w:rsidRDefault="0070708B" w:rsidP="002B64A0">
            <w:r>
              <w:t>На постоянной основе</w:t>
            </w:r>
          </w:p>
        </w:tc>
        <w:tc>
          <w:tcPr>
            <w:tcW w:w="2977" w:type="dxa"/>
          </w:tcPr>
          <w:p w:rsidR="0070708B" w:rsidRPr="00D768FB" w:rsidRDefault="0070708B" w:rsidP="002B64A0">
            <w:r>
              <w:rPr>
                <w:rFonts w:ascii="Liberation Serif" w:hAnsi="Liberation Serif"/>
                <w:sz w:val="23"/>
                <w:szCs w:val="23"/>
              </w:rPr>
              <w:t>О</w:t>
            </w:r>
            <w:r w:rsidRPr="0046394A">
              <w:rPr>
                <w:rFonts w:ascii="Liberation Serif" w:hAnsi="Liberation Serif"/>
                <w:sz w:val="23"/>
                <w:szCs w:val="23"/>
              </w:rPr>
              <w:t>тдел экономики и труда</w:t>
            </w:r>
            <w:r>
              <w:rPr>
                <w:rFonts w:ascii="Liberation Serif" w:hAnsi="Liberation Serif"/>
                <w:sz w:val="23"/>
                <w:szCs w:val="23"/>
              </w:rPr>
              <w:t>,</w:t>
            </w:r>
            <w:r w:rsidRPr="0046394A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>
              <w:rPr>
                <w:rFonts w:ascii="Liberation Serif" w:hAnsi="Liberation Serif"/>
                <w:sz w:val="23"/>
                <w:szCs w:val="23"/>
              </w:rPr>
              <w:t>ю</w:t>
            </w:r>
            <w:r>
              <w:t xml:space="preserve">ридический отдел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Pr="00D768FB" w:rsidRDefault="0070708B" w:rsidP="002B64A0">
            <w:r>
              <w:t>Информирование муниципальных служащих о практике применения антимонопольного законодательства, и</w:t>
            </w:r>
            <w:r w:rsidRPr="00C423AE">
              <w:t xml:space="preserve"> </w:t>
            </w:r>
            <w:r>
              <w:t xml:space="preserve">внесении </w:t>
            </w:r>
            <w:r w:rsidRPr="00C423AE">
              <w:t>изменени</w:t>
            </w:r>
            <w:r>
              <w:t>й</w:t>
            </w:r>
            <w:r w:rsidRPr="00C423AE">
              <w:t xml:space="preserve"> </w:t>
            </w:r>
            <w:r>
              <w:t xml:space="preserve">в нормативных правовых актах. </w:t>
            </w:r>
          </w:p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70708B" w:rsidRDefault="0070708B" w:rsidP="002B64A0">
            <w:r>
              <w:t xml:space="preserve">Проведение правовой экспертизы проектов нормативных правовых актов в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на предмет отсутствия нарушений антимонопольного законодательства.</w:t>
            </w:r>
          </w:p>
        </w:tc>
        <w:tc>
          <w:tcPr>
            <w:tcW w:w="1956" w:type="dxa"/>
          </w:tcPr>
          <w:p w:rsidR="0070708B" w:rsidRPr="00D768FB" w:rsidRDefault="0070708B" w:rsidP="002B64A0">
            <w:r>
              <w:t>На постоянной основе</w:t>
            </w:r>
          </w:p>
        </w:tc>
        <w:tc>
          <w:tcPr>
            <w:tcW w:w="2977" w:type="dxa"/>
          </w:tcPr>
          <w:p w:rsidR="0070708B" w:rsidRPr="00D768FB" w:rsidRDefault="0070708B" w:rsidP="002B64A0">
            <w:r>
              <w:t xml:space="preserve">Юридический отдел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Default="0070708B" w:rsidP="002B64A0">
            <w:r>
              <w:t xml:space="preserve">Исключение фактов издания в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нормативных правовых актов несоответствующих антимонопольному законодательству.</w:t>
            </w:r>
          </w:p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lastRenderedPageBreak/>
              <w:t>5</w:t>
            </w:r>
          </w:p>
        </w:tc>
        <w:tc>
          <w:tcPr>
            <w:tcW w:w="4394" w:type="dxa"/>
          </w:tcPr>
          <w:p w:rsidR="0070708B" w:rsidRPr="00FE75CA" w:rsidRDefault="0070708B" w:rsidP="002B64A0">
            <w:r w:rsidRPr="00FE75CA">
              <w:t xml:space="preserve">Разработка и размещение на официальном сайте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</w:t>
            </w:r>
            <w:r w:rsidRPr="00FE75CA">
              <w:t xml:space="preserve"> </w:t>
            </w:r>
            <w:r>
              <w:t xml:space="preserve">нормативных правовых </w:t>
            </w:r>
            <w:r w:rsidRPr="00FE75CA">
              <w:t>актов</w:t>
            </w:r>
            <w:r>
              <w:t xml:space="preserve"> организации антимонопольного </w:t>
            </w:r>
            <w:proofErr w:type="spellStart"/>
            <w:r>
              <w:t>комплаенса</w:t>
            </w:r>
            <w:proofErr w:type="spellEnd"/>
            <w:r>
              <w:t>.</w:t>
            </w:r>
          </w:p>
        </w:tc>
        <w:tc>
          <w:tcPr>
            <w:tcW w:w="1956" w:type="dxa"/>
          </w:tcPr>
          <w:p w:rsidR="0070708B" w:rsidRPr="00D768FB" w:rsidRDefault="0070708B" w:rsidP="002B64A0">
            <w:r>
              <w:t>На постоянной основе</w:t>
            </w:r>
          </w:p>
        </w:tc>
        <w:tc>
          <w:tcPr>
            <w:tcW w:w="2977" w:type="dxa"/>
          </w:tcPr>
          <w:p w:rsidR="0070708B" w:rsidRPr="00D768FB" w:rsidRDefault="0070708B" w:rsidP="002B64A0">
            <w:r>
              <w:t xml:space="preserve">Отдел экономики и труда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 </w:t>
            </w:r>
          </w:p>
        </w:tc>
        <w:tc>
          <w:tcPr>
            <w:tcW w:w="4642" w:type="dxa"/>
          </w:tcPr>
          <w:p w:rsidR="0070708B" w:rsidRPr="00FE75CA" w:rsidRDefault="0070708B" w:rsidP="002B64A0">
            <w:r w:rsidRPr="00FE75CA">
              <w:t xml:space="preserve">Обеспечение соответствия деятельности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</w:t>
            </w:r>
            <w:r w:rsidRPr="00FE75CA">
              <w:t xml:space="preserve">требованиям антимонопольного законодательства. </w:t>
            </w:r>
            <w:r>
              <w:t>Наличие</w:t>
            </w:r>
            <w:r w:rsidRPr="00FE75CA">
              <w:t xml:space="preserve"> </w:t>
            </w:r>
            <w:r>
              <w:t xml:space="preserve">правовых актов </w:t>
            </w:r>
            <w:r w:rsidRPr="00FE75CA">
              <w:t xml:space="preserve">об антимонопольном </w:t>
            </w:r>
            <w:proofErr w:type="spellStart"/>
            <w:r w:rsidRPr="00FE75CA">
              <w:t>комплаенсе</w:t>
            </w:r>
            <w:proofErr w:type="spellEnd"/>
            <w:r w:rsidRPr="00FE75CA">
              <w:t xml:space="preserve"> на официальном сайте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. Обеспечение доступности граждан к</w:t>
            </w:r>
            <w:r w:rsidRPr="006E5FD5">
              <w:t xml:space="preserve"> </w:t>
            </w:r>
            <w:r>
              <w:t>деятельности</w:t>
            </w:r>
            <w:r w:rsidRPr="006E5FD5">
              <w:t xml:space="preserve">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в сфере антимонопольного </w:t>
            </w:r>
            <w:proofErr w:type="spellStart"/>
            <w:r>
              <w:t>комплаенса</w:t>
            </w:r>
            <w:proofErr w:type="spellEnd"/>
            <w:r>
              <w:t>.</w:t>
            </w:r>
          </w:p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70708B" w:rsidRDefault="0070708B" w:rsidP="002B64A0">
            <w:r>
              <w:t xml:space="preserve">Ознакомление муниципальных служащих с положением </w:t>
            </w:r>
            <w:r w:rsidRPr="00D062A3">
              <w:t xml:space="preserve">об организации системы внутреннего обеспечения                                                                       соответствия требованиям антимонопольного законодательства                                              в </w:t>
            </w:r>
            <w:proofErr w:type="spellStart"/>
            <w:r w:rsidRPr="00D062A3">
              <w:t>Ирбитском</w:t>
            </w:r>
            <w:proofErr w:type="spellEnd"/>
            <w:r w:rsidRPr="00D062A3">
              <w:t xml:space="preserve"> муниципальном образовании</w:t>
            </w:r>
            <w:r>
              <w:t>.</w:t>
            </w:r>
          </w:p>
        </w:tc>
        <w:tc>
          <w:tcPr>
            <w:tcW w:w="1956" w:type="dxa"/>
          </w:tcPr>
          <w:p w:rsidR="0070708B" w:rsidRDefault="0070708B" w:rsidP="002B64A0">
            <w:r>
              <w:t>На постоянной основе</w:t>
            </w:r>
          </w:p>
        </w:tc>
        <w:tc>
          <w:tcPr>
            <w:tcW w:w="2977" w:type="dxa"/>
          </w:tcPr>
          <w:p w:rsidR="0070708B" w:rsidRDefault="0070708B" w:rsidP="002B64A0">
            <w:r>
              <w:t xml:space="preserve">Юридический отдел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  <w:p w:rsidR="0070708B" w:rsidRDefault="0070708B" w:rsidP="002B64A0"/>
          <w:p w:rsidR="0070708B" w:rsidRDefault="0070708B" w:rsidP="002B64A0"/>
          <w:p w:rsidR="0070708B" w:rsidRPr="00D768FB" w:rsidRDefault="0070708B" w:rsidP="002B64A0"/>
        </w:tc>
        <w:tc>
          <w:tcPr>
            <w:tcW w:w="4642" w:type="dxa"/>
          </w:tcPr>
          <w:p w:rsidR="0070708B" w:rsidRPr="00767406" w:rsidRDefault="0070708B" w:rsidP="002B64A0">
            <w:pPr>
              <w:autoSpaceDE w:val="0"/>
              <w:autoSpaceDN w:val="0"/>
              <w:adjustRightInd w:val="0"/>
            </w:pPr>
            <w:r w:rsidRPr="00767406">
              <w:t>Знание муниципальными служащими</w:t>
            </w:r>
            <w:r>
              <w:t xml:space="preserve">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</w:t>
            </w:r>
            <w:r w:rsidRPr="00767406">
              <w:t xml:space="preserve"> системы внутреннего обеспечения соответствия требованиям антимонопольного законодательства</w:t>
            </w:r>
            <w:r>
              <w:t>.</w:t>
            </w:r>
          </w:p>
          <w:p w:rsidR="0070708B" w:rsidRPr="00E752BB" w:rsidRDefault="0070708B" w:rsidP="002B64A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 </w:t>
            </w:r>
          </w:p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70708B" w:rsidRPr="00E70BE2" w:rsidRDefault="0070708B" w:rsidP="002B64A0">
            <w:r w:rsidRPr="00E70BE2">
              <w:t xml:space="preserve">Сбор сведений </w:t>
            </w:r>
            <w:r>
              <w:t>о</w:t>
            </w:r>
            <w:r w:rsidRPr="00E70BE2">
              <w:t xml:space="preserve"> выявленных </w:t>
            </w:r>
            <w:r>
              <w:t>нар</w:t>
            </w:r>
            <w:r w:rsidRPr="00E70BE2">
              <w:t>ушени</w:t>
            </w:r>
            <w:r>
              <w:t>ях</w:t>
            </w:r>
            <w:r w:rsidRPr="00E70BE2">
              <w:t xml:space="preserve"> антим</w:t>
            </w:r>
            <w:r>
              <w:t xml:space="preserve">онопольного законодательства </w:t>
            </w:r>
            <w:r w:rsidRPr="00E70BE2">
              <w:t>(наличие предостережений, предупреждений, штрафов, жалоб</w:t>
            </w:r>
            <w:r>
              <w:t>, возбужденных дел</w:t>
            </w:r>
            <w:r w:rsidRPr="00E70BE2">
              <w:t>)</w:t>
            </w:r>
            <w:r>
              <w:t xml:space="preserve"> за предыдущий год.</w:t>
            </w:r>
          </w:p>
        </w:tc>
        <w:tc>
          <w:tcPr>
            <w:tcW w:w="1956" w:type="dxa"/>
          </w:tcPr>
          <w:p w:rsidR="0070708B" w:rsidRDefault="0070708B" w:rsidP="002B64A0">
            <w:pPr>
              <w:jc w:val="both"/>
            </w:pPr>
            <w:r>
              <w:t xml:space="preserve"> 01.12.2022г.</w:t>
            </w:r>
          </w:p>
          <w:p w:rsidR="0070708B" w:rsidRDefault="0070708B" w:rsidP="002B64A0">
            <w:pPr>
              <w:jc w:val="both"/>
            </w:pPr>
            <w:r>
              <w:t xml:space="preserve"> 01.12.2023г.</w:t>
            </w:r>
          </w:p>
          <w:p w:rsidR="0070708B" w:rsidRPr="00D768FB" w:rsidRDefault="0070708B" w:rsidP="002B64A0">
            <w:pPr>
              <w:jc w:val="both"/>
            </w:pPr>
            <w:r>
              <w:t xml:space="preserve"> </w:t>
            </w:r>
          </w:p>
        </w:tc>
        <w:tc>
          <w:tcPr>
            <w:tcW w:w="2977" w:type="dxa"/>
          </w:tcPr>
          <w:p w:rsidR="0070708B" w:rsidRPr="00D768FB" w:rsidRDefault="0070708B" w:rsidP="002B64A0">
            <w:r>
              <w:t xml:space="preserve">Юридический отдел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Default="0070708B" w:rsidP="002B64A0">
            <w:r>
              <w:t xml:space="preserve">Установление фактов </w:t>
            </w:r>
            <w:r w:rsidRPr="00E70BE2">
              <w:t>наличия</w:t>
            </w:r>
            <w:r>
              <w:t xml:space="preserve"> (</w:t>
            </w:r>
            <w:r w:rsidRPr="00E70BE2">
              <w:t>отсутствия</w:t>
            </w:r>
            <w:r>
              <w:t>)</w:t>
            </w:r>
            <w:r w:rsidRPr="00E70BE2">
              <w:t xml:space="preserve"> </w:t>
            </w:r>
            <w:r>
              <w:t xml:space="preserve">в </w:t>
            </w:r>
            <w:proofErr w:type="spellStart"/>
            <w:r>
              <w:t>Ирбитском</w:t>
            </w:r>
            <w:proofErr w:type="spellEnd"/>
            <w:r>
              <w:t xml:space="preserve"> муниципальном образовании </w:t>
            </w:r>
            <w:r w:rsidRPr="00E70BE2">
              <w:t>выявленных контрольными органами нарушений антимонопольного законодательства</w:t>
            </w:r>
            <w:r>
              <w:t>.</w:t>
            </w:r>
          </w:p>
          <w:p w:rsidR="0070708B" w:rsidRDefault="0070708B" w:rsidP="002B64A0"/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70708B" w:rsidRPr="00E70BE2" w:rsidRDefault="0070708B" w:rsidP="002B64A0">
            <w:r>
              <w:t>Проведение оценки достижения ключевых показателей эффективности реализации мероприятий антимонопольного законодательства.</w:t>
            </w:r>
          </w:p>
        </w:tc>
        <w:tc>
          <w:tcPr>
            <w:tcW w:w="1956" w:type="dxa"/>
          </w:tcPr>
          <w:p w:rsidR="0070708B" w:rsidRDefault="0070708B" w:rsidP="002B64A0">
            <w:pPr>
              <w:jc w:val="both"/>
            </w:pPr>
            <w:r>
              <w:t>01.02.2023г.</w:t>
            </w:r>
          </w:p>
          <w:p w:rsidR="0070708B" w:rsidRDefault="0070708B" w:rsidP="002B64A0">
            <w:pPr>
              <w:jc w:val="both"/>
            </w:pPr>
            <w:r>
              <w:t>01.02.2024г.</w:t>
            </w:r>
          </w:p>
          <w:p w:rsidR="0070708B" w:rsidRPr="00D768FB" w:rsidRDefault="0070708B" w:rsidP="002B64A0">
            <w:pPr>
              <w:jc w:val="both"/>
            </w:pPr>
          </w:p>
        </w:tc>
        <w:tc>
          <w:tcPr>
            <w:tcW w:w="2977" w:type="dxa"/>
          </w:tcPr>
          <w:p w:rsidR="0070708B" w:rsidRPr="00D768FB" w:rsidRDefault="0070708B" w:rsidP="002B64A0">
            <w:pPr>
              <w:jc w:val="both"/>
            </w:pPr>
            <w:r>
              <w:t xml:space="preserve">Отдел экономики и труда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Pr="00E70BE2" w:rsidRDefault="0070708B" w:rsidP="002B64A0">
            <w:r>
              <w:t>Достижение максимальных показателей эффективности реализации мероприятий антимонопольного законодательства.</w:t>
            </w:r>
          </w:p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70708B" w:rsidRDefault="0070708B" w:rsidP="002B64A0">
            <w:r>
              <w:t xml:space="preserve">Внесение изменений в должностные инструкции муниципальных служащих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в части соблюдения антимонопольного законодательств.</w:t>
            </w:r>
          </w:p>
          <w:p w:rsidR="0070708B" w:rsidRPr="00D768FB" w:rsidRDefault="0070708B" w:rsidP="002B64A0"/>
        </w:tc>
        <w:tc>
          <w:tcPr>
            <w:tcW w:w="1956" w:type="dxa"/>
          </w:tcPr>
          <w:p w:rsidR="0070708B" w:rsidRPr="00D768FB" w:rsidRDefault="0070708B" w:rsidP="002B64A0">
            <w:pPr>
              <w:jc w:val="both"/>
            </w:pPr>
            <w:r>
              <w:t>01.03.2023г.</w:t>
            </w:r>
          </w:p>
        </w:tc>
        <w:tc>
          <w:tcPr>
            <w:tcW w:w="2977" w:type="dxa"/>
          </w:tcPr>
          <w:p w:rsidR="0070708B" w:rsidRPr="0070708B" w:rsidRDefault="0070708B" w:rsidP="002B64A0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t xml:space="preserve">Юридический отдел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 (</w:t>
            </w:r>
            <w:r>
              <w:t>в</w:t>
            </w:r>
            <w:r w:rsidRPr="0070708B">
              <w:rPr>
                <w:rStyle w:val="ab"/>
                <w:bCs/>
                <w:i w:val="0"/>
                <w:color w:val="000000"/>
              </w:rPr>
              <w:t>едущий специалист</w:t>
            </w:r>
          </w:p>
          <w:p w:rsidR="0070708B" w:rsidRPr="00D768FB" w:rsidRDefault="0070708B" w:rsidP="002B64A0">
            <w:pPr>
              <w:pStyle w:val="aa"/>
              <w:shd w:val="clear" w:color="auto" w:fill="FFFFFF"/>
              <w:spacing w:before="0" w:beforeAutospacing="0" w:after="0" w:afterAutospacing="0"/>
            </w:pPr>
            <w:r w:rsidRPr="0070708B">
              <w:rPr>
                <w:rStyle w:val="ab"/>
                <w:bCs/>
                <w:i w:val="0"/>
                <w:color w:val="000000"/>
              </w:rPr>
              <w:t>по кадровой политике и муниципальной службе</w:t>
            </w:r>
            <w:r w:rsidRPr="00D0184C">
              <w:rPr>
                <w:rStyle w:val="ab"/>
                <w:bCs/>
                <w:color w:val="000000"/>
              </w:rPr>
              <w:t>)</w:t>
            </w:r>
            <w:r>
              <w:rPr>
                <w:rStyle w:val="ab"/>
                <w:bCs/>
                <w:color w:val="000000"/>
              </w:rPr>
              <w:t>.</w:t>
            </w:r>
          </w:p>
        </w:tc>
        <w:tc>
          <w:tcPr>
            <w:tcW w:w="4642" w:type="dxa"/>
          </w:tcPr>
          <w:p w:rsidR="0070708B" w:rsidRPr="00D768FB" w:rsidRDefault="0070708B" w:rsidP="002B64A0">
            <w:r>
              <w:t xml:space="preserve">Соблюдение муниципальными служащими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положений антимонопольного законодательства.</w:t>
            </w:r>
          </w:p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lastRenderedPageBreak/>
              <w:t>10</w:t>
            </w:r>
          </w:p>
        </w:tc>
        <w:tc>
          <w:tcPr>
            <w:tcW w:w="4394" w:type="dxa"/>
          </w:tcPr>
          <w:p w:rsidR="0070708B" w:rsidRDefault="0070708B" w:rsidP="002B64A0">
            <w:r w:rsidRPr="00EE7F12">
              <w:t>Подготовка проекта доклада об антимоно</w:t>
            </w:r>
            <w:r>
              <w:t xml:space="preserve">польном </w:t>
            </w:r>
            <w:proofErr w:type="spellStart"/>
            <w:r>
              <w:t>комплаенсе</w:t>
            </w:r>
            <w:proofErr w:type="spellEnd"/>
            <w:r>
              <w:t xml:space="preserve"> в </w:t>
            </w:r>
            <w:proofErr w:type="spellStart"/>
            <w:r>
              <w:t>Ирбитском</w:t>
            </w:r>
            <w:proofErr w:type="spellEnd"/>
            <w:r>
              <w:t xml:space="preserve"> муниципальном образовании по итогам работы за предыдущий год.</w:t>
            </w:r>
          </w:p>
          <w:p w:rsidR="0070708B" w:rsidRDefault="0070708B" w:rsidP="002B64A0"/>
        </w:tc>
        <w:tc>
          <w:tcPr>
            <w:tcW w:w="1956" w:type="dxa"/>
          </w:tcPr>
          <w:p w:rsidR="0070708B" w:rsidRDefault="0070708B" w:rsidP="002B64A0">
            <w:r>
              <w:t>01.03.2023г.</w:t>
            </w:r>
          </w:p>
          <w:p w:rsidR="0070708B" w:rsidRDefault="0070708B" w:rsidP="002B64A0">
            <w:r>
              <w:t>01.03.2024г.</w:t>
            </w:r>
          </w:p>
          <w:p w:rsidR="0070708B" w:rsidRPr="00D768FB" w:rsidRDefault="0070708B" w:rsidP="002B64A0"/>
        </w:tc>
        <w:tc>
          <w:tcPr>
            <w:tcW w:w="2977" w:type="dxa"/>
          </w:tcPr>
          <w:p w:rsidR="0070708B" w:rsidRPr="00D768FB" w:rsidRDefault="0070708B" w:rsidP="002B64A0">
            <w:r>
              <w:t xml:space="preserve">Отдел экономики и труда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Default="0070708B" w:rsidP="002B64A0">
            <w:r w:rsidRPr="00EE7F12">
              <w:t xml:space="preserve">Направление на рассмотрение и утверждение в </w:t>
            </w:r>
            <w:r>
              <w:t>Коллегиальный орган</w:t>
            </w:r>
            <w:r w:rsidRPr="00EE7F12">
              <w:t xml:space="preserve"> проекта доклада об антимонопольном</w:t>
            </w:r>
            <w:r>
              <w:t xml:space="preserve"> </w:t>
            </w:r>
            <w:proofErr w:type="spellStart"/>
            <w:r w:rsidRPr="00EE7F12">
              <w:t>комплаенсе</w:t>
            </w:r>
            <w:proofErr w:type="spellEnd"/>
            <w:r w:rsidRPr="00EE7F12">
              <w:t xml:space="preserve"> </w:t>
            </w:r>
            <w:r>
              <w:t xml:space="preserve">в </w:t>
            </w:r>
            <w:proofErr w:type="spellStart"/>
            <w:r>
              <w:t>Ирбитском</w:t>
            </w:r>
            <w:proofErr w:type="spellEnd"/>
            <w:r>
              <w:t xml:space="preserve"> муниципальном образовании по итогам работы за предыдущий год.</w:t>
            </w:r>
          </w:p>
          <w:p w:rsidR="0070708B" w:rsidRDefault="0070708B" w:rsidP="002B64A0"/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70708B" w:rsidRDefault="0070708B" w:rsidP="002B64A0">
            <w:r>
              <w:t xml:space="preserve">Размещение утвержденного Коллегиальным органом </w:t>
            </w:r>
            <w:r w:rsidRPr="006E5FD5">
              <w:t>доклада</w:t>
            </w:r>
            <w:r>
              <w:t xml:space="preserve"> </w:t>
            </w:r>
            <w:r w:rsidRPr="006E5FD5">
              <w:t xml:space="preserve">об антимонопольном </w:t>
            </w:r>
            <w:proofErr w:type="spellStart"/>
            <w:r w:rsidRPr="006E5FD5">
              <w:t>комплаенсе</w:t>
            </w:r>
            <w:proofErr w:type="spellEnd"/>
            <w:r w:rsidRPr="006E5FD5">
              <w:t xml:space="preserve"> </w:t>
            </w:r>
            <w:r>
              <w:t>за предыдущий год</w:t>
            </w:r>
            <w:r w:rsidRPr="006E5FD5">
              <w:t xml:space="preserve"> на официальном сайте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.</w:t>
            </w:r>
          </w:p>
          <w:p w:rsidR="0070708B" w:rsidRPr="006E5FD5" w:rsidRDefault="0070708B" w:rsidP="002B64A0"/>
        </w:tc>
        <w:tc>
          <w:tcPr>
            <w:tcW w:w="1956" w:type="dxa"/>
          </w:tcPr>
          <w:p w:rsidR="0070708B" w:rsidRPr="00D768FB" w:rsidRDefault="0070708B" w:rsidP="002B64A0">
            <w:r>
              <w:t>В десятидневный срок со дня утверждения доклада</w:t>
            </w:r>
          </w:p>
        </w:tc>
        <w:tc>
          <w:tcPr>
            <w:tcW w:w="2977" w:type="dxa"/>
          </w:tcPr>
          <w:p w:rsidR="0070708B" w:rsidRPr="00D768FB" w:rsidRDefault="0070708B" w:rsidP="002B64A0">
            <w:r>
              <w:t xml:space="preserve">Отдел экономики и труда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Default="0070708B" w:rsidP="002B64A0">
            <w:r w:rsidRPr="006E5FD5">
              <w:t>Обеспечение соответс</w:t>
            </w:r>
            <w:r>
              <w:t xml:space="preserve">твия деятельности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</w:t>
            </w:r>
            <w:r w:rsidRPr="006E5FD5">
              <w:t xml:space="preserve">требованиям антимонопольного законодательства. </w:t>
            </w:r>
          </w:p>
          <w:p w:rsidR="0070708B" w:rsidRDefault="0070708B" w:rsidP="002B64A0">
            <w:r>
              <w:t>Обеспечение доступности граждан к</w:t>
            </w:r>
            <w:r w:rsidRPr="006E5FD5">
              <w:t xml:space="preserve"> </w:t>
            </w:r>
            <w:r>
              <w:t>деятельности</w:t>
            </w:r>
            <w:r w:rsidRPr="006E5FD5">
              <w:t xml:space="preserve">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в сфере антимонопольного </w:t>
            </w:r>
            <w:proofErr w:type="spellStart"/>
            <w:r>
              <w:t>комплаенса</w:t>
            </w:r>
            <w:proofErr w:type="spellEnd"/>
            <w:r>
              <w:t>.</w:t>
            </w:r>
          </w:p>
          <w:p w:rsidR="0070708B" w:rsidRPr="006E5FD5" w:rsidRDefault="0070708B" w:rsidP="002B64A0"/>
        </w:tc>
      </w:tr>
      <w:tr w:rsidR="0070708B" w:rsidTr="002B64A0">
        <w:tc>
          <w:tcPr>
            <w:tcW w:w="704" w:type="dxa"/>
          </w:tcPr>
          <w:p w:rsidR="0070708B" w:rsidRPr="00D768FB" w:rsidRDefault="0070708B" w:rsidP="002B64A0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70708B" w:rsidRDefault="0070708B" w:rsidP="002B64A0">
            <w:r>
              <w:t xml:space="preserve">Обучение муниципальных служащих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требованиям антимонопольного законодательства.</w:t>
            </w:r>
          </w:p>
          <w:p w:rsidR="0070708B" w:rsidRPr="00D768FB" w:rsidRDefault="0070708B" w:rsidP="002B64A0"/>
        </w:tc>
        <w:tc>
          <w:tcPr>
            <w:tcW w:w="1956" w:type="dxa"/>
          </w:tcPr>
          <w:p w:rsidR="0070708B" w:rsidRPr="00D768FB" w:rsidRDefault="0070708B" w:rsidP="002B64A0">
            <w:pPr>
              <w:jc w:val="both"/>
            </w:pPr>
            <w:r>
              <w:t>Ежегодно</w:t>
            </w:r>
          </w:p>
        </w:tc>
        <w:tc>
          <w:tcPr>
            <w:tcW w:w="2977" w:type="dxa"/>
          </w:tcPr>
          <w:p w:rsidR="0070708B" w:rsidRPr="00D768FB" w:rsidRDefault="0070708B" w:rsidP="002B64A0">
            <w:pPr>
              <w:jc w:val="both"/>
            </w:pPr>
            <w:r>
              <w:t xml:space="preserve">Отдел экономики и труда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</w:t>
            </w:r>
          </w:p>
        </w:tc>
        <w:tc>
          <w:tcPr>
            <w:tcW w:w="4642" w:type="dxa"/>
          </w:tcPr>
          <w:p w:rsidR="0070708B" w:rsidRPr="00D768FB" w:rsidRDefault="0070708B" w:rsidP="002B64A0">
            <w:r>
              <w:t>Повышение уровня знаний муниципальных служащих с положениями антимонопольного законодательства. Исключение фактов нарушения антимонопольного законодательства.</w:t>
            </w:r>
          </w:p>
        </w:tc>
      </w:tr>
      <w:tr w:rsidR="0070708B" w:rsidTr="002B64A0">
        <w:tc>
          <w:tcPr>
            <w:tcW w:w="704" w:type="dxa"/>
          </w:tcPr>
          <w:p w:rsidR="0070708B" w:rsidRDefault="0070708B" w:rsidP="002B64A0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70708B" w:rsidRDefault="0070708B" w:rsidP="002B64A0">
            <w:r>
              <w:t xml:space="preserve">Разработка Плана мероприятий («дорожной карты») по снижению рисков нарушений антимонопольного законодательства в </w:t>
            </w:r>
            <w:proofErr w:type="spellStart"/>
            <w:r>
              <w:t>Ирбитском</w:t>
            </w:r>
            <w:proofErr w:type="spellEnd"/>
            <w:r>
              <w:t xml:space="preserve"> муниципальном образовании на 2024 год.</w:t>
            </w:r>
          </w:p>
          <w:p w:rsidR="0070708B" w:rsidRPr="00D768FB" w:rsidRDefault="0070708B" w:rsidP="002B64A0"/>
        </w:tc>
        <w:tc>
          <w:tcPr>
            <w:tcW w:w="1956" w:type="dxa"/>
          </w:tcPr>
          <w:p w:rsidR="0070708B" w:rsidRPr="00D768FB" w:rsidRDefault="0070708B" w:rsidP="002B64A0">
            <w:r>
              <w:t>01.12.2023г.</w:t>
            </w:r>
          </w:p>
        </w:tc>
        <w:tc>
          <w:tcPr>
            <w:tcW w:w="2977" w:type="dxa"/>
          </w:tcPr>
          <w:p w:rsidR="0070708B" w:rsidRPr="00D768FB" w:rsidRDefault="0070708B" w:rsidP="002B64A0">
            <w:r>
              <w:t xml:space="preserve">Отдел экономики и труда администрации </w:t>
            </w:r>
            <w:proofErr w:type="spellStart"/>
            <w:r>
              <w:t>Ирбитского</w:t>
            </w:r>
            <w:proofErr w:type="spellEnd"/>
            <w:r>
              <w:t xml:space="preserve"> МО. </w:t>
            </w:r>
          </w:p>
        </w:tc>
        <w:tc>
          <w:tcPr>
            <w:tcW w:w="4642" w:type="dxa"/>
          </w:tcPr>
          <w:p w:rsidR="0070708B" w:rsidRPr="00D768FB" w:rsidRDefault="0070708B" w:rsidP="002B64A0">
            <w:r>
              <w:t xml:space="preserve">Утверждение Плана мероприятий («дорожной карты») по снижению рисков нарушений антимонопольного законодательства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на 2024 год.</w:t>
            </w:r>
          </w:p>
        </w:tc>
      </w:tr>
    </w:tbl>
    <w:p w:rsidR="0070708B" w:rsidRDefault="0070708B" w:rsidP="0070708B"/>
    <w:p w:rsidR="0070708B" w:rsidRDefault="0070708B" w:rsidP="00DB60E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sectPr w:rsidR="0070708B" w:rsidSect="000A04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B4" w:rsidRDefault="00266CB4">
      <w:r>
        <w:separator/>
      </w:r>
    </w:p>
  </w:endnote>
  <w:endnote w:type="continuationSeparator" w:id="0">
    <w:p w:rsidR="00266CB4" w:rsidRDefault="0026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DE756B" w:rsidP="007F32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239" w:rsidRDefault="00266CB4" w:rsidP="007F323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266CB4" w:rsidP="007F3239">
    <w:pPr>
      <w:pStyle w:val="a3"/>
      <w:framePr w:wrap="around" w:vAnchor="text" w:hAnchor="margin" w:xAlign="right" w:y="1"/>
      <w:rPr>
        <w:rStyle w:val="a5"/>
      </w:rPr>
    </w:pPr>
  </w:p>
  <w:p w:rsidR="007F3239" w:rsidRDefault="00266CB4" w:rsidP="007F323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B4" w:rsidRDefault="00266CB4">
      <w:r>
        <w:separator/>
      </w:r>
    </w:p>
  </w:footnote>
  <w:footnote w:type="continuationSeparator" w:id="0">
    <w:p w:rsidR="00266CB4" w:rsidRDefault="00266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80"/>
    <w:rsid w:val="00003639"/>
    <w:rsid w:val="0009573B"/>
    <w:rsid w:val="00266CB4"/>
    <w:rsid w:val="00330F12"/>
    <w:rsid w:val="00431D6E"/>
    <w:rsid w:val="00534AFD"/>
    <w:rsid w:val="00577046"/>
    <w:rsid w:val="00592C76"/>
    <w:rsid w:val="005E3C51"/>
    <w:rsid w:val="006C0204"/>
    <w:rsid w:val="006F6F85"/>
    <w:rsid w:val="0070708B"/>
    <w:rsid w:val="008D7F80"/>
    <w:rsid w:val="009A75C1"/>
    <w:rsid w:val="009C0624"/>
    <w:rsid w:val="00A210B6"/>
    <w:rsid w:val="00AF6377"/>
    <w:rsid w:val="00B372B9"/>
    <w:rsid w:val="00BF2C5A"/>
    <w:rsid w:val="00D01052"/>
    <w:rsid w:val="00DB60EB"/>
    <w:rsid w:val="00DC4D45"/>
    <w:rsid w:val="00D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B8079-E662-4021-BCCE-2058B3E7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E3C51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rsid w:val="005E3C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E3C51"/>
  </w:style>
  <w:style w:type="paragraph" w:styleId="a6">
    <w:name w:val="List Paragraph"/>
    <w:basedOn w:val="a"/>
    <w:uiPriority w:val="34"/>
    <w:qFormat/>
    <w:rsid w:val="00BF2C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5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7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70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0708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7070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E7D5-CC2D-4D79-A58F-21E5629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Сергей Вадимович Качалов</cp:lastModifiedBy>
  <cp:revision>6</cp:revision>
  <cp:lastPrinted>2022-11-10T05:35:00Z</cp:lastPrinted>
  <dcterms:created xsi:type="dcterms:W3CDTF">2022-11-09T08:11:00Z</dcterms:created>
  <dcterms:modified xsi:type="dcterms:W3CDTF">2022-12-07T06:09:00Z</dcterms:modified>
</cp:coreProperties>
</file>